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42" w:rsidRPr="001F59B7" w:rsidRDefault="00321D85" w:rsidP="00321D85">
      <w:pPr>
        <w:jc w:val="center"/>
        <w:rPr>
          <w:b/>
          <w:highlight w:val="yellow"/>
        </w:rPr>
      </w:pPr>
      <w:r w:rsidRPr="001F59B7">
        <w:rPr>
          <w:b/>
          <w:highlight w:val="yellow"/>
        </w:rPr>
        <w:t xml:space="preserve">PRZYBORY  POMOCNICZE NA EGZAMINIE </w:t>
      </w:r>
      <w:r w:rsidR="001F3F54" w:rsidRPr="001F59B7">
        <w:rPr>
          <w:b/>
          <w:highlight w:val="yellow"/>
        </w:rPr>
        <w:t>ZAWODOWYM</w:t>
      </w:r>
    </w:p>
    <w:p w:rsidR="001F3F54" w:rsidRPr="00321D85" w:rsidRDefault="001F59B7" w:rsidP="00321D85">
      <w:pPr>
        <w:jc w:val="center"/>
        <w:rPr>
          <w:b/>
        </w:rPr>
      </w:pPr>
      <w:r w:rsidRPr="001F59B7">
        <w:rPr>
          <w:b/>
          <w:highlight w:val="yellow"/>
        </w:rPr>
        <w:t>W CZĘŚC</w:t>
      </w:r>
      <w:r w:rsidR="001F3F54" w:rsidRPr="001F59B7">
        <w:rPr>
          <w:b/>
          <w:highlight w:val="yellow"/>
        </w:rPr>
        <w:t xml:space="preserve">I </w:t>
      </w:r>
      <w:r w:rsidR="001F3F54" w:rsidRPr="001F59B7">
        <w:rPr>
          <w:b/>
          <w:highlight w:val="yellow"/>
          <w:u w:val="single"/>
        </w:rPr>
        <w:t>PRAKTYCZNEJ</w:t>
      </w:r>
    </w:p>
    <w:p w:rsidR="00C15115" w:rsidRDefault="00C15115" w:rsidP="00C15115">
      <w:pPr>
        <w:pStyle w:val="Default"/>
      </w:pPr>
    </w:p>
    <w:p w:rsidR="00321D85" w:rsidRDefault="00C15115" w:rsidP="00C15115">
      <w:pPr>
        <w:jc w:val="both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>oraz własne przybory, które są wymienione w tabeli poniżej.</w:t>
      </w:r>
    </w:p>
    <w:p w:rsidR="00C15115" w:rsidRDefault="00C15115" w:rsidP="00C15115">
      <w:pPr>
        <w:jc w:val="both"/>
        <w:rPr>
          <w:u w:val="single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3070"/>
        <w:gridCol w:w="6252"/>
      </w:tblGrid>
      <w:tr w:rsidR="00C81E41" w:rsidRPr="00321D85" w:rsidTr="005C6BB9">
        <w:trPr>
          <w:jc w:val="center"/>
        </w:trPr>
        <w:tc>
          <w:tcPr>
            <w:tcW w:w="3070" w:type="dxa"/>
          </w:tcPr>
          <w:p w:rsidR="00C81E41" w:rsidRPr="00321D85" w:rsidRDefault="00C81E41" w:rsidP="001502FF">
            <w:pPr>
              <w:jc w:val="center"/>
              <w:rPr>
                <w:b/>
              </w:rPr>
            </w:pPr>
            <w:r>
              <w:rPr>
                <w:b/>
              </w:rPr>
              <w:t xml:space="preserve">OZNACZENIE KWALIFIKACJI </w:t>
            </w:r>
          </w:p>
        </w:tc>
        <w:tc>
          <w:tcPr>
            <w:tcW w:w="6252" w:type="dxa"/>
            <w:vAlign w:val="center"/>
          </w:tcPr>
          <w:p w:rsidR="00C81E41" w:rsidRPr="00321D85" w:rsidRDefault="00C81E41" w:rsidP="005C6BB9">
            <w:pPr>
              <w:jc w:val="center"/>
              <w:rPr>
                <w:b/>
              </w:rPr>
            </w:pPr>
            <w:r>
              <w:rPr>
                <w:b/>
              </w:rPr>
              <w:t>ZDAJĄCY PRZYNOSI NA EGZAMIN</w:t>
            </w:r>
          </w:p>
        </w:tc>
      </w:tr>
      <w:tr w:rsidR="00321D85" w:rsidRPr="00321D85" w:rsidTr="00321D85">
        <w:trPr>
          <w:jc w:val="center"/>
        </w:trPr>
        <w:tc>
          <w:tcPr>
            <w:tcW w:w="3070" w:type="dxa"/>
          </w:tcPr>
          <w:p w:rsidR="00321D85" w:rsidRPr="00321D85" w:rsidRDefault="00C81E41" w:rsidP="00C81E4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U.61 </w:t>
            </w:r>
          </w:p>
        </w:tc>
        <w:tc>
          <w:tcPr>
            <w:tcW w:w="6252" w:type="dxa"/>
          </w:tcPr>
          <w:p w:rsidR="00321D85" w:rsidRPr="00321D85" w:rsidRDefault="001502FF" w:rsidP="00321D85">
            <w:pPr>
              <w:jc w:val="both"/>
            </w:pPr>
            <w:r>
              <w:t>kalkulator prosty*, ołówek, gumka, linijka, temperówka</w:t>
            </w:r>
          </w:p>
        </w:tc>
      </w:tr>
      <w:tr w:rsidR="001F59B7" w:rsidRPr="00321D85" w:rsidTr="00321D85">
        <w:trPr>
          <w:jc w:val="center"/>
        </w:trPr>
        <w:tc>
          <w:tcPr>
            <w:tcW w:w="3070" w:type="dxa"/>
          </w:tcPr>
          <w:p w:rsidR="001F59B7" w:rsidRDefault="001502FF" w:rsidP="001502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.08, TG.09</w:t>
            </w:r>
          </w:p>
        </w:tc>
        <w:tc>
          <w:tcPr>
            <w:tcW w:w="6252" w:type="dxa"/>
          </w:tcPr>
          <w:p w:rsidR="001F59B7" w:rsidRDefault="001502FF" w:rsidP="00321D85">
            <w:pPr>
              <w:jc w:val="both"/>
            </w:pPr>
            <w:r>
              <w:t>kalkulator prosty*, ołówek, gumka, linijka, temperówka</w:t>
            </w:r>
          </w:p>
        </w:tc>
      </w:tr>
      <w:tr w:rsidR="001F59B7" w:rsidRPr="00321D85" w:rsidTr="00321D85">
        <w:trPr>
          <w:jc w:val="center"/>
        </w:trPr>
        <w:tc>
          <w:tcPr>
            <w:tcW w:w="3070" w:type="dxa"/>
          </w:tcPr>
          <w:p w:rsidR="001F59B7" w:rsidRDefault="001F59B7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.68</w:t>
            </w:r>
          </w:p>
        </w:tc>
        <w:tc>
          <w:tcPr>
            <w:tcW w:w="6252" w:type="dxa"/>
          </w:tcPr>
          <w:p w:rsidR="001F59B7" w:rsidRDefault="001F59B7" w:rsidP="00321D85">
            <w:pPr>
              <w:jc w:val="both"/>
            </w:pPr>
            <w:r>
              <w:t>kalkulator prosty*, ołówek, gumka, linijka, temperówka</w:t>
            </w:r>
          </w:p>
        </w:tc>
      </w:tr>
      <w:tr w:rsidR="00C81E41" w:rsidRPr="00321D85" w:rsidTr="00321D85">
        <w:trPr>
          <w:jc w:val="center"/>
        </w:trPr>
        <w:tc>
          <w:tcPr>
            <w:tcW w:w="3070" w:type="dxa"/>
          </w:tcPr>
          <w:p w:rsidR="00C81E41" w:rsidRDefault="00C81E41" w:rsidP="00C81E4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12</w:t>
            </w:r>
          </w:p>
        </w:tc>
        <w:tc>
          <w:tcPr>
            <w:tcW w:w="6252" w:type="dxa"/>
          </w:tcPr>
          <w:p w:rsidR="00C81E41" w:rsidRDefault="00C81E41" w:rsidP="00C81E41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kalkulator prosty*, ołówek, gumka, linijka, temperówka </w:t>
            </w:r>
          </w:p>
        </w:tc>
      </w:tr>
    </w:tbl>
    <w:p w:rsidR="00321D85" w:rsidRDefault="00321D85" w:rsidP="00321D85">
      <w:pPr>
        <w:jc w:val="both"/>
        <w:rPr>
          <w:u w:val="single"/>
        </w:rPr>
      </w:pPr>
      <w:bookmarkStart w:id="0" w:name="_GoBack"/>
      <w:bookmarkEnd w:id="0"/>
    </w:p>
    <w:p w:rsidR="00C15115" w:rsidRDefault="00C15115" w:rsidP="00321D85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1F59B7" w:rsidRDefault="001F59B7" w:rsidP="00321D85">
      <w:pPr>
        <w:jc w:val="both"/>
        <w:rPr>
          <w:sz w:val="22"/>
        </w:rPr>
      </w:pPr>
    </w:p>
    <w:p w:rsidR="001F59B7" w:rsidRDefault="001F59B7" w:rsidP="00321D85">
      <w:pPr>
        <w:jc w:val="both"/>
        <w:rPr>
          <w:sz w:val="22"/>
        </w:rPr>
      </w:pPr>
    </w:p>
    <w:p w:rsidR="001F59B7" w:rsidRPr="001F59B7" w:rsidRDefault="001F59B7" w:rsidP="001F59B7">
      <w:pPr>
        <w:jc w:val="center"/>
        <w:rPr>
          <w:b/>
          <w:highlight w:val="yellow"/>
        </w:rPr>
      </w:pPr>
      <w:r w:rsidRPr="001F59B7">
        <w:rPr>
          <w:b/>
          <w:highlight w:val="yellow"/>
        </w:rPr>
        <w:t>PRZYBORY  POMOCNICZE NA EGZAMINIE ZAWODOWYM</w:t>
      </w:r>
    </w:p>
    <w:p w:rsidR="001F59B7" w:rsidRDefault="001F59B7" w:rsidP="001F59B7">
      <w:pPr>
        <w:jc w:val="center"/>
        <w:rPr>
          <w:b/>
          <w:u w:val="single"/>
        </w:rPr>
      </w:pPr>
      <w:r w:rsidRPr="001F59B7">
        <w:rPr>
          <w:b/>
          <w:highlight w:val="yellow"/>
        </w:rPr>
        <w:t xml:space="preserve">W CZĘŚCI </w:t>
      </w:r>
      <w:r w:rsidRPr="001F59B7">
        <w:rPr>
          <w:b/>
          <w:highlight w:val="yellow"/>
          <w:u w:val="single"/>
        </w:rPr>
        <w:t>PISEMNEJ</w:t>
      </w:r>
    </w:p>
    <w:p w:rsidR="001F59B7" w:rsidRDefault="001F59B7" w:rsidP="001F59B7">
      <w:pPr>
        <w:jc w:val="center"/>
        <w:rPr>
          <w:b/>
          <w:u w:val="single"/>
        </w:rPr>
      </w:pPr>
    </w:p>
    <w:p w:rsidR="001F59B7" w:rsidRDefault="001F59B7" w:rsidP="001F59B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Każdy zdający powinien mieć </w:t>
      </w:r>
      <w:r>
        <w:rPr>
          <w:b/>
          <w:bCs/>
          <w:sz w:val="23"/>
          <w:szCs w:val="23"/>
        </w:rPr>
        <w:t xml:space="preserve">długopis (pióro) z czarnym tuszem (atramentem) </w:t>
      </w:r>
      <w:r>
        <w:rPr>
          <w:sz w:val="23"/>
          <w:szCs w:val="23"/>
        </w:rPr>
        <w:t xml:space="preserve">oraz </w:t>
      </w:r>
      <w:r w:rsidRPr="001F59B7">
        <w:rPr>
          <w:sz w:val="23"/>
          <w:szCs w:val="23"/>
          <w:u w:val="single"/>
        </w:rPr>
        <w:t>może</w:t>
      </w:r>
      <w:r>
        <w:rPr>
          <w:sz w:val="23"/>
          <w:szCs w:val="23"/>
        </w:rPr>
        <w:t xml:space="preserve"> mieć kalkulator prosty*.</w:t>
      </w:r>
    </w:p>
    <w:p w:rsidR="001F59B7" w:rsidRDefault="001F59B7" w:rsidP="001F59B7">
      <w:pPr>
        <w:jc w:val="both"/>
        <w:rPr>
          <w:sz w:val="22"/>
        </w:rPr>
      </w:pPr>
      <w:r>
        <w:rPr>
          <w:sz w:val="22"/>
        </w:rPr>
        <w:t>*Kalkulator prosty to kalkulator, który umożliwia wykonywanie tylko dodawania, odejmowania, mnożenia, dzielenia, ewentualnie obliczanie procentów lub pierwiastków kwadratowych z liczb.</w:t>
      </w:r>
    </w:p>
    <w:p w:rsidR="001F59B7" w:rsidRPr="00321D85" w:rsidRDefault="001F59B7" w:rsidP="001F59B7">
      <w:pPr>
        <w:jc w:val="center"/>
        <w:rPr>
          <w:u w:val="single"/>
        </w:rPr>
      </w:pPr>
    </w:p>
    <w:sectPr w:rsidR="001F59B7" w:rsidRPr="00321D85" w:rsidSect="00755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1D85"/>
    <w:rsid w:val="000670E2"/>
    <w:rsid w:val="001502FF"/>
    <w:rsid w:val="001F3F54"/>
    <w:rsid w:val="001F59B7"/>
    <w:rsid w:val="00301503"/>
    <w:rsid w:val="00321D85"/>
    <w:rsid w:val="003259E5"/>
    <w:rsid w:val="005D5209"/>
    <w:rsid w:val="007554F9"/>
    <w:rsid w:val="00800EB8"/>
    <w:rsid w:val="00A466A3"/>
    <w:rsid w:val="00C01F1F"/>
    <w:rsid w:val="00C15115"/>
    <w:rsid w:val="00C81E41"/>
    <w:rsid w:val="00CC7F42"/>
    <w:rsid w:val="00F7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E5"/>
    <w:pPr>
      <w:widowControl w:val="0"/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325-BA9F-4644-8040-9D52552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 </cp:lastModifiedBy>
  <cp:revision>2</cp:revision>
  <cp:lastPrinted>2018-04-23T14:58:00Z</cp:lastPrinted>
  <dcterms:created xsi:type="dcterms:W3CDTF">2020-01-08T08:26:00Z</dcterms:created>
  <dcterms:modified xsi:type="dcterms:W3CDTF">2020-01-08T08:26:00Z</dcterms:modified>
</cp:coreProperties>
</file>